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7DF1F" w14:textId="6B1716B2" w:rsidR="005B0A0C" w:rsidRDefault="00182B56" w:rsidP="005F5E81">
      <w:pPr>
        <w:jc w:val="both"/>
        <w:rPr>
          <w:sz w:val="28"/>
          <w:szCs w:val="28"/>
        </w:rPr>
      </w:pPr>
      <w:r w:rsidRPr="00182B56">
        <w:rPr>
          <w:sz w:val="28"/>
          <w:szCs w:val="28"/>
        </w:rPr>
        <w:t>GERONTODO</w:t>
      </w:r>
      <w:r w:rsidR="00B26FDC">
        <w:rPr>
          <w:sz w:val="28"/>
          <w:szCs w:val="28"/>
        </w:rPr>
        <w:t>MAĆIN/</w:t>
      </w:r>
      <w:r w:rsidRPr="00182B56">
        <w:rPr>
          <w:sz w:val="28"/>
          <w:szCs w:val="28"/>
        </w:rPr>
        <w:t>GERONTODOMAĆICA</w:t>
      </w:r>
    </w:p>
    <w:p w14:paraId="4330ECA9" w14:textId="2169EE71" w:rsidR="00182B56" w:rsidRPr="00182B56" w:rsidRDefault="00182B56" w:rsidP="005F5E81">
      <w:pPr>
        <w:jc w:val="both"/>
        <w:rPr>
          <w:b/>
          <w:bCs/>
          <w:sz w:val="28"/>
          <w:szCs w:val="28"/>
        </w:rPr>
      </w:pPr>
      <w:r w:rsidRPr="00182B56">
        <w:rPr>
          <w:b/>
          <w:bCs/>
          <w:sz w:val="28"/>
          <w:szCs w:val="28"/>
        </w:rPr>
        <w:t>Radno mjesto</w:t>
      </w:r>
    </w:p>
    <w:p w14:paraId="77ED25B6" w14:textId="0091B134" w:rsidR="00182B56" w:rsidRDefault="00182B56" w:rsidP="005F5E8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jesto rada: </w:t>
      </w:r>
      <w:r w:rsidR="001C4891">
        <w:rPr>
          <w:sz w:val="24"/>
          <w:szCs w:val="24"/>
        </w:rPr>
        <w:t>OZALJ</w:t>
      </w:r>
      <w:r>
        <w:rPr>
          <w:sz w:val="24"/>
          <w:szCs w:val="24"/>
        </w:rPr>
        <w:t>, KARLOVAČKA ŽUPANIJA</w:t>
      </w:r>
    </w:p>
    <w:p w14:paraId="4803A098" w14:textId="45EE3506" w:rsidR="00182B56" w:rsidRDefault="00182B56" w:rsidP="005F5E81">
      <w:pPr>
        <w:jc w:val="both"/>
        <w:rPr>
          <w:sz w:val="24"/>
          <w:szCs w:val="24"/>
        </w:rPr>
      </w:pPr>
      <w:r>
        <w:rPr>
          <w:sz w:val="24"/>
          <w:szCs w:val="24"/>
        </w:rPr>
        <w:t>Broj traženih radnika: 10</w:t>
      </w:r>
    </w:p>
    <w:p w14:paraId="30295216" w14:textId="77777777" w:rsidR="00182B64" w:rsidRDefault="00182B56" w:rsidP="005F5E8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rsta zaposlenja: </w:t>
      </w:r>
    </w:p>
    <w:p w14:paraId="5E75036A" w14:textId="30F4A63C" w:rsidR="00182B56" w:rsidRPr="00182B64" w:rsidRDefault="00182B56" w:rsidP="00182B64">
      <w:pPr>
        <w:pStyle w:val="Odlomakpopisa"/>
        <w:numPr>
          <w:ilvl w:val="0"/>
          <w:numId w:val="8"/>
        </w:numPr>
        <w:jc w:val="both"/>
        <w:rPr>
          <w:sz w:val="24"/>
          <w:szCs w:val="24"/>
        </w:rPr>
      </w:pPr>
      <w:r w:rsidRPr="00182B64">
        <w:rPr>
          <w:sz w:val="24"/>
          <w:szCs w:val="24"/>
        </w:rPr>
        <w:t>Na određeno; novootvoreni poslovi</w:t>
      </w:r>
    </w:p>
    <w:p w14:paraId="349A232A" w14:textId="2C490DAC" w:rsidR="00182B64" w:rsidRPr="00182B64" w:rsidRDefault="00182B64" w:rsidP="00182B64">
      <w:pPr>
        <w:pStyle w:val="Odlomakpopisa"/>
        <w:numPr>
          <w:ilvl w:val="0"/>
          <w:numId w:val="8"/>
        </w:numPr>
        <w:jc w:val="both"/>
        <w:rPr>
          <w:sz w:val="24"/>
          <w:szCs w:val="24"/>
        </w:rPr>
      </w:pPr>
      <w:r w:rsidRPr="00182B64">
        <w:rPr>
          <w:sz w:val="24"/>
          <w:szCs w:val="24"/>
        </w:rPr>
        <w:t>Mogućnost zaposlenja osobe s invaliditetom</w:t>
      </w:r>
    </w:p>
    <w:p w14:paraId="48258A27" w14:textId="350EDBAA" w:rsidR="00182B56" w:rsidRDefault="00182B56" w:rsidP="005F5E81">
      <w:pPr>
        <w:jc w:val="both"/>
        <w:rPr>
          <w:sz w:val="24"/>
          <w:szCs w:val="24"/>
        </w:rPr>
      </w:pPr>
      <w:r>
        <w:rPr>
          <w:sz w:val="24"/>
          <w:szCs w:val="24"/>
        </w:rPr>
        <w:t>Radno vrijeme: Puno radno vrijeme</w:t>
      </w:r>
    </w:p>
    <w:p w14:paraId="160DDCD5" w14:textId="359345E8" w:rsidR="00182B56" w:rsidRDefault="00182B56" w:rsidP="005F5E81">
      <w:pPr>
        <w:jc w:val="both"/>
        <w:rPr>
          <w:sz w:val="24"/>
          <w:szCs w:val="24"/>
        </w:rPr>
      </w:pPr>
      <w:r>
        <w:rPr>
          <w:sz w:val="24"/>
          <w:szCs w:val="24"/>
        </w:rPr>
        <w:t>Način rada: Smjena – prijepodne</w:t>
      </w:r>
    </w:p>
    <w:p w14:paraId="4EDD9CB0" w14:textId="3D9AD073" w:rsidR="00182B56" w:rsidRDefault="00182B56" w:rsidP="005F5E81">
      <w:pPr>
        <w:jc w:val="both"/>
        <w:rPr>
          <w:sz w:val="24"/>
          <w:szCs w:val="24"/>
        </w:rPr>
      </w:pPr>
      <w:r>
        <w:rPr>
          <w:sz w:val="24"/>
          <w:szCs w:val="24"/>
        </w:rPr>
        <w:t>Smještaj: Nema smještaja</w:t>
      </w:r>
    </w:p>
    <w:p w14:paraId="773B95BB" w14:textId="0A4DCDB2" w:rsidR="00182B56" w:rsidRDefault="00182B56" w:rsidP="005F5E81">
      <w:pPr>
        <w:jc w:val="both"/>
        <w:rPr>
          <w:sz w:val="24"/>
          <w:szCs w:val="24"/>
        </w:rPr>
      </w:pPr>
      <w:r>
        <w:rPr>
          <w:sz w:val="24"/>
          <w:szCs w:val="24"/>
        </w:rPr>
        <w:t>Naknada za prijevoz: U cijelosti</w:t>
      </w:r>
    </w:p>
    <w:p w14:paraId="65D8E55A" w14:textId="1705D658" w:rsidR="00182B56" w:rsidRDefault="00182B56" w:rsidP="005F5E81">
      <w:pPr>
        <w:jc w:val="both"/>
        <w:rPr>
          <w:sz w:val="24"/>
          <w:szCs w:val="24"/>
        </w:rPr>
      </w:pPr>
      <w:r>
        <w:rPr>
          <w:sz w:val="24"/>
          <w:szCs w:val="24"/>
        </w:rPr>
        <w:t>Natječaj vrijedi od:</w:t>
      </w:r>
      <w:r w:rsidR="00182B64">
        <w:rPr>
          <w:sz w:val="24"/>
          <w:szCs w:val="24"/>
        </w:rPr>
        <w:t xml:space="preserve"> </w:t>
      </w:r>
      <w:r w:rsidR="00D72CC2">
        <w:rPr>
          <w:sz w:val="24"/>
          <w:szCs w:val="24"/>
        </w:rPr>
        <w:t>12</w:t>
      </w:r>
      <w:r w:rsidR="00182B64">
        <w:rPr>
          <w:sz w:val="24"/>
          <w:szCs w:val="24"/>
        </w:rPr>
        <w:t>.1.202</w:t>
      </w:r>
      <w:r w:rsidR="001C4891">
        <w:rPr>
          <w:sz w:val="24"/>
          <w:szCs w:val="24"/>
        </w:rPr>
        <w:t>3</w:t>
      </w:r>
      <w:r w:rsidR="00182B64">
        <w:rPr>
          <w:sz w:val="24"/>
          <w:szCs w:val="24"/>
        </w:rPr>
        <w:t>.</w:t>
      </w:r>
    </w:p>
    <w:p w14:paraId="03F1DFE2" w14:textId="5658D340" w:rsidR="00182B56" w:rsidRDefault="00182B56" w:rsidP="005F5E81">
      <w:pPr>
        <w:jc w:val="both"/>
        <w:rPr>
          <w:sz w:val="24"/>
          <w:szCs w:val="24"/>
        </w:rPr>
      </w:pPr>
      <w:r>
        <w:rPr>
          <w:sz w:val="24"/>
          <w:szCs w:val="24"/>
        </w:rPr>
        <w:t>Natječaj vrijedi do:</w:t>
      </w:r>
      <w:r w:rsidR="00182B64">
        <w:rPr>
          <w:sz w:val="24"/>
          <w:szCs w:val="24"/>
        </w:rPr>
        <w:t xml:space="preserve"> </w:t>
      </w:r>
      <w:r w:rsidR="00D72CC2">
        <w:rPr>
          <w:sz w:val="24"/>
          <w:szCs w:val="24"/>
        </w:rPr>
        <w:t>20</w:t>
      </w:r>
      <w:r w:rsidR="00182B64">
        <w:rPr>
          <w:sz w:val="24"/>
          <w:szCs w:val="24"/>
        </w:rPr>
        <w:t>.1.202</w:t>
      </w:r>
      <w:r w:rsidR="001C4891">
        <w:rPr>
          <w:sz w:val="24"/>
          <w:szCs w:val="24"/>
        </w:rPr>
        <w:t>3</w:t>
      </w:r>
      <w:r w:rsidR="00182B64">
        <w:rPr>
          <w:sz w:val="24"/>
          <w:szCs w:val="24"/>
        </w:rPr>
        <w:t>.</w:t>
      </w:r>
    </w:p>
    <w:p w14:paraId="71BBB435" w14:textId="66D67AEB" w:rsidR="00182B56" w:rsidRDefault="00182B56" w:rsidP="005F5E81">
      <w:pPr>
        <w:jc w:val="both"/>
        <w:rPr>
          <w:sz w:val="24"/>
          <w:szCs w:val="24"/>
        </w:rPr>
      </w:pPr>
      <w:r>
        <w:rPr>
          <w:sz w:val="24"/>
          <w:szCs w:val="24"/>
        </w:rPr>
        <w:t>Uvjeti na radnom mjestu: Terenski rad</w:t>
      </w:r>
    </w:p>
    <w:p w14:paraId="132E10B5" w14:textId="1D787475" w:rsidR="00182B56" w:rsidRDefault="00182B56" w:rsidP="005F5E81">
      <w:pPr>
        <w:jc w:val="both"/>
        <w:rPr>
          <w:b/>
          <w:bCs/>
          <w:sz w:val="28"/>
          <w:szCs w:val="28"/>
        </w:rPr>
      </w:pPr>
      <w:r w:rsidRPr="00182B56">
        <w:rPr>
          <w:b/>
          <w:bCs/>
          <w:sz w:val="28"/>
          <w:szCs w:val="28"/>
        </w:rPr>
        <w:t>Posloprimac</w:t>
      </w:r>
    </w:p>
    <w:p w14:paraId="31186706" w14:textId="77071755" w:rsidR="00182B56" w:rsidRDefault="00182B56" w:rsidP="005F5E81">
      <w:pPr>
        <w:jc w:val="both"/>
        <w:rPr>
          <w:sz w:val="24"/>
          <w:szCs w:val="24"/>
        </w:rPr>
      </w:pPr>
      <w:r>
        <w:rPr>
          <w:sz w:val="24"/>
          <w:szCs w:val="24"/>
        </w:rPr>
        <w:t>Razina obrazovanja:</w:t>
      </w:r>
    </w:p>
    <w:p w14:paraId="6616FDEE" w14:textId="7A3CB5EC" w:rsidR="0094140F" w:rsidRPr="00182B64" w:rsidRDefault="0094140F" w:rsidP="0094140F">
      <w:pPr>
        <w:pStyle w:val="Odlomakpopisa"/>
        <w:numPr>
          <w:ilvl w:val="0"/>
          <w:numId w:val="6"/>
        </w:numPr>
        <w:jc w:val="both"/>
        <w:rPr>
          <w:sz w:val="24"/>
          <w:szCs w:val="24"/>
        </w:rPr>
      </w:pPr>
      <w:r w:rsidRPr="00182B64">
        <w:rPr>
          <w:sz w:val="24"/>
          <w:szCs w:val="24"/>
        </w:rPr>
        <w:t>Osnovna škola niži razredi</w:t>
      </w:r>
    </w:p>
    <w:p w14:paraId="061C27DB" w14:textId="7EBF5472" w:rsidR="0094140F" w:rsidRDefault="0094140F" w:rsidP="0094140F">
      <w:pPr>
        <w:pStyle w:val="Odlomakpopisa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vršena osnovna škola</w:t>
      </w:r>
    </w:p>
    <w:p w14:paraId="0D17829E" w14:textId="50EB3EA0" w:rsidR="0094140F" w:rsidRDefault="0094140F" w:rsidP="0094140F">
      <w:pPr>
        <w:pStyle w:val="Odlomakpopisa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Srednja škola 3 godine</w:t>
      </w:r>
    </w:p>
    <w:p w14:paraId="6BCE5098" w14:textId="35B5B5ED" w:rsidR="0094140F" w:rsidRPr="0094140F" w:rsidRDefault="0094140F" w:rsidP="0094140F">
      <w:pPr>
        <w:pStyle w:val="Odlomakpopisa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Srednja škola 4 godine</w:t>
      </w:r>
    </w:p>
    <w:p w14:paraId="35247863" w14:textId="0142FD89" w:rsidR="00182B56" w:rsidRDefault="00182B56" w:rsidP="005F5E81">
      <w:pPr>
        <w:jc w:val="both"/>
        <w:rPr>
          <w:sz w:val="24"/>
          <w:szCs w:val="24"/>
        </w:rPr>
      </w:pPr>
      <w:r>
        <w:rPr>
          <w:sz w:val="24"/>
          <w:szCs w:val="24"/>
        </w:rPr>
        <w:t>Radno iskustvo: Nije važno</w:t>
      </w:r>
    </w:p>
    <w:p w14:paraId="0205217A" w14:textId="5ED3882A" w:rsidR="00182B56" w:rsidRDefault="00182B56" w:rsidP="005F5E81">
      <w:pPr>
        <w:jc w:val="both"/>
        <w:rPr>
          <w:sz w:val="24"/>
          <w:szCs w:val="24"/>
        </w:rPr>
      </w:pPr>
      <w:r>
        <w:rPr>
          <w:sz w:val="24"/>
          <w:szCs w:val="24"/>
        </w:rPr>
        <w:t>Ostale informacije: Na temelju Ugovora o dodjeli bespovratnih sredstava za projekt koji se financira iz Europskog socijalnog fonda u financijskom razdoblju 2014. -2020.</w:t>
      </w:r>
      <w:r w:rsidR="001C4891">
        <w:rPr>
          <w:sz w:val="24"/>
          <w:szCs w:val="24"/>
        </w:rPr>
        <w:t xml:space="preserve"> </w:t>
      </w:r>
      <w:r>
        <w:rPr>
          <w:sz w:val="24"/>
          <w:szCs w:val="24"/>
        </w:rPr>
        <w:t>UP.02.1.1.16.0</w:t>
      </w:r>
      <w:r w:rsidR="001C4891">
        <w:rPr>
          <w:sz w:val="24"/>
          <w:szCs w:val="24"/>
        </w:rPr>
        <w:t>167</w:t>
      </w:r>
      <w:r>
        <w:rPr>
          <w:sz w:val="24"/>
          <w:szCs w:val="24"/>
        </w:rPr>
        <w:t>. ''</w:t>
      </w:r>
      <w:r w:rsidR="001C4891">
        <w:rPr>
          <w:sz w:val="24"/>
          <w:szCs w:val="24"/>
        </w:rPr>
        <w:t>Zaželi i pokreni se</w:t>
      </w:r>
      <w:r w:rsidR="005F5E81">
        <w:rPr>
          <w:sz w:val="24"/>
          <w:szCs w:val="24"/>
        </w:rPr>
        <w:t xml:space="preserve">'' </w:t>
      </w:r>
      <w:r w:rsidR="001C4891">
        <w:rPr>
          <w:sz w:val="24"/>
          <w:szCs w:val="24"/>
        </w:rPr>
        <w:t xml:space="preserve">Hrvatski Crveni križ </w:t>
      </w:r>
      <w:r w:rsidR="005F5E81">
        <w:rPr>
          <w:sz w:val="24"/>
          <w:szCs w:val="24"/>
        </w:rPr>
        <w:t>Gradsko društv</w:t>
      </w:r>
      <w:r w:rsidR="00182B64">
        <w:rPr>
          <w:sz w:val="24"/>
          <w:szCs w:val="24"/>
        </w:rPr>
        <w:t>o</w:t>
      </w:r>
      <w:r w:rsidR="005F5E81">
        <w:rPr>
          <w:sz w:val="24"/>
          <w:szCs w:val="24"/>
        </w:rPr>
        <w:t xml:space="preserve"> Crvenog križa </w:t>
      </w:r>
      <w:r w:rsidR="001C4891">
        <w:rPr>
          <w:sz w:val="24"/>
          <w:szCs w:val="24"/>
        </w:rPr>
        <w:t>Ozalj</w:t>
      </w:r>
      <w:r w:rsidR="005F5E81">
        <w:rPr>
          <w:sz w:val="24"/>
          <w:szCs w:val="24"/>
        </w:rPr>
        <w:t xml:space="preserve"> raspisuje</w:t>
      </w:r>
    </w:p>
    <w:p w14:paraId="23531D71" w14:textId="2D67412D" w:rsidR="005F5E81" w:rsidRDefault="005F5E81" w:rsidP="005F5E81">
      <w:pPr>
        <w:jc w:val="both"/>
        <w:rPr>
          <w:sz w:val="24"/>
          <w:szCs w:val="24"/>
        </w:rPr>
      </w:pPr>
      <w:r>
        <w:rPr>
          <w:sz w:val="24"/>
          <w:szCs w:val="24"/>
        </w:rPr>
        <w:t>OGLAS</w:t>
      </w:r>
    </w:p>
    <w:p w14:paraId="6D3C2CF1" w14:textId="469CF6C3" w:rsidR="005F5E81" w:rsidRDefault="005F5E81" w:rsidP="005F5E81">
      <w:pPr>
        <w:jc w:val="both"/>
        <w:rPr>
          <w:sz w:val="24"/>
          <w:szCs w:val="24"/>
        </w:rPr>
      </w:pPr>
      <w:r>
        <w:rPr>
          <w:sz w:val="24"/>
          <w:szCs w:val="24"/>
        </w:rPr>
        <w:t>Za prijem u radni odnos na određeno vrijeme na projektu ''</w:t>
      </w:r>
      <w:r w:rsidR="001C4891">
        <w:rPr>
          <w:sz w:val="24"/>
          <w:szCs w:val="24"/>
        </w:rPr>
        <w:t>Zaželi i pokreni se</w:t>
      </w:r>
      <w:r>
        <w:rPr>
          <w:sz w:val="24"/>
          <w:szCs w:val="24"/>
        </w:rPr>
        <w:t>''.</w:t>
      </w:r>
    </w:p>
    <w:p w14:paraId="358AD7E7" w14:textId="0D162B9E" w:rsidR="005F5E81" w:rsidRDefault="005F5E81" w:rsidP="005F5E8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 sklopu projekta </w:t>
      </w:r>
      <w:r w:rsidR="001C4891">
        <w:rPr>
          <w:sz w:val="24"/>
          <w:szCs w:val="24"/>
        </w:rPr>
        <w:t>''Zaželi i pokreni se''</w:t>
      </w:r>
      <w:r>
        <w:rPr>
          <w:sz w:val="24"/>
          <w:szCs w:val="24"/>
        </w:rPr>
        <w:t xml:space="preserve"> predviđeno je zapošljavanje žena ciljanih skupina temeljem projekta Zaželi – program zapošljavanja žena – faza III. </w:t>
      </w:r>
    </w:p>
    <w:p w14:paraId="0FF28C0D" w14:textId="39398743" w:rsidR="005F5E81" w:rsidRDefault="001C4891" w:rsidP="005F5E81">
      <w:pPr>
        <w:jc w:val="both"/>
        <w:rPr>
          <w:sz w:val="24"/>
          <w:szCs w:val="24"/>
        </w:rPr>
      </w:pPr>
      <w:r>
        <w:rPr>
          <w:sz w:val="24"/>
          <w:szCs w:val="24"/>
        </w:rPr>
        <w:t>GDCK Ozalj</w:t>
      </w:r>
      <w:r w:rsidR="005F5E81">
        <w:rPr>
          <w:sz w:val="24"/>
          <w:szCs w:val="24"/>
        </w:rPr>
        <w:t xml:space="preserve"> predviđa zapošljavanje 10 žena koje moraju ispunjavati uvjete za prijam u radni odnos, a to su:</w:t>
      </w:r>
    </w:p>
    <w:p w14:paraId="77ED7198" w14:textId="1052D3C5" w:rsidR="00182B64" w:rsidRPr="00182B64" w:rsidRDefault="00182B64" w:rsidP="00182B64">
      <w:pPr>
        <w:pStyle w:val="Odlomakpopis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5F5E81">
        <w:rPr>
          <w:sz w:val="24"/>
          <w:szCs w:val="24"/>
        </w:rPr>
        <w:t>unoljetnost</w:t>
      </w:r>
    </w:p>
    <w:p w14:paraId="39D9CDE0" w14:textId="27B8FE1C" w:rsidR="005F5E81" w:rsidRDefault="005F5E81" w:rsidP="005F5E81">
      <w:pPr>
        <w:pStyle w:val="Odlomakpopis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najviše završena srednja škola</w:t>
      </w:r>
    </w:p>
    <w:p w14:paraId="7EF95288" w14:textId="7DF2F4EA" w:rsidR="005F5E81" w:rsidRDefault="005F5E81" w:rsidP="005F5E81">
      <w:pPr>
        <w:pStyle w:val="Odlomakpopis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ijava u evidenciji nezaposlenih HZZ-a</w:t>
      </w:r>
    </w:p>
    <w:p w14:paraId="6CAABC1A" w14:textId="60EFD9CD" w:rsidR="005F5E81" w:rsidRPr="00F82A8C" w:rsidRDefault="00F82A8C" w:rsidP="005F5E8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ednost pri zapošljavanju daje se pripadnicama ranjivih skupina </w:t>
      </w:r>
      <w:r w:rsidR="005F5E81">
        <w:rPr>
          <w:sz w:val="24"/>
          <w:szCs w:val="24"/>
        </w:rPr>
        <w:t xml:space="preserve">iz natječaja projekta: žene starije od 50 godina, </w:t>
      </w:r>
      <w:r w:rsidR="003A02D5" w:rsidRPr="00F82A8C">
        <w:rPr>
          <w:sz w:val="24"/>
          <w:szCs w:val="24"/>
        </w:rPr>
        <w:t>osobe</w:t>
      </w:r>
      <w:r w:rsidR="005F5E81" w:rsidRPr="00F82A8C">
        <w:rPr>
          <w:sz w:val="24"/>
          <w:szCs w:val="24"/>
        </w:rPr>
        <w:t xml:space="preserve"> s invaliditetom, žrtve trgovanja ljudima, žrtve obiteljskog nasilja, azilantice, žene koje su izašle iz sustava skrbi (domova za djecu) i udomiteljskih obitelji, odgojnih zavoda i sl., liječene ovisnice, </w:t>
      </w:r>
      <w:r w:rsidR="00364293" w:rsidRPr="00F82A8C">
        <w:rPr>
          <w:sz w:val="24"/>
          <w:szCs w:val="24"/>
        </w:rPr>
        <w:t>povratnice s odsluženja zatvorske kazne unazad 6 mjeseci, pripadnice romske nacionalne manjine, beskućnice</w:t>
      </w:r>
      <w:r w:rsidR="003A02D5" w:rsidRPr="00F82A8C">
        <w:rPr>
          <w:sz w:val="24"/>
          <w:szCs w:val="24"/>
        </w:rPr>
        <w:t>, pripadnice ostalih ranjivih skupina</w:t>
      </w:r>
      <w:r w:rsidR="007573E5" w:rsidRPr="00F82A8C">
        <w:rPr>
          <w:sz w:val="24"/>
          <w:szCs w:val="24"/>
        </w:rPr>
        <w:t>.</w:t>
      </w:r>
    </w:p>
    <w:p w14:paraId="52F67272" w14:textId="2E0F4DB6" w:rsidR="000A4899" w:rsidRDefault="000A4899" w:rsidP="005F5E81">
      <w:pPr>
        <w:jc w:val="both"/>
        <w:rPr>
          <w:sz w:val="24"/>
          <w:szCs w:val="24"/>
        </w:rPr>
      </w:pPr>
      <w:r>
        <w:rPr>
          <w:sz w:val="24"/>
          <w:szCs w:val="24"/>
        </w:rPr>
        <w:t>Pripadnice ranjivih skupina sukladno kategorijama dokazuju svoj status potrebnom dokumentacijom kako slijedi:</w:t>
      </w:r>
    </w:p>
    <w:p w14:paraId="4A67ECA3" w14:textId="1C251D74" w:rsidR="00364293" w:rsidRDefault="00364293" w:rsidP="005F5E81">
      <w:p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Žene od 50 godina i više</w:t>
      </w:r>
    </w:p>
    <w:p w14:paraId="33CBA7F1" w14:textId="19F85428" w:rsidR="00364293" w:rsidRPr="00364293" w:rsidRDefault="00364293" w:rsidP="00182B64">
      <w:pPr>
        <w:pStyle w:val="Odlomakpopisa"/>
        <w:numPr>
          <w:ilvl w:val="0"/>
          <w:numId w:val="9"/>
        </w:numPr>
        <w:jc w:val="both"/>
        <w:rPr>
          <w:i/>
          <w:iCs/>
          <w:sz w:val="24"/>
          <w:szCs w:val="24"/>
        </w:rPr>
      </w:pPr>
      <w:r>
        <w:rPr>
          <w:sz w:val="24"/>
          <w:szCs w:val="24"/>
        </w:rPr>
        <w:t>osobna iskaznica</w:t>
      </w:r>
    </w:p>
    <w:p w14:paraId="66C146A4" w14:textId="1C10BDB6" w:rsidR="00364293" w:rsidRDefault="00364293" w:rsidP="00364293">
      <w:p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Osobe s invaliditetom</w:t>
      </w:r>
    </w:p>
    <w:p w14:paraId="494A9E8C" w14:textId="4CD8FE67" w:rsidR="00364293" w:rsidRPr="00182B64" w:rsidRDefault="00364293" w:rsidP="00182B64">
      <w:pPr>
        <w:pStyle w:val="Odlomakpopisa"/>
        <w:numPr>
          <w:ilvl w:val="0"/>
          <w:numId w:val="9"/>
        </w:numPr>
        <w:jc w:val="both"/>
        <w:rPr>
          <w:i/>
          <w:iCs/>
          <w:sz w:val="24"/>
          <w:szCs w:val="24"/>
        </w:rPr>
      </w:pPr>
      <w:r w:rsidRPr="00182B64">
        <w:rPr>
          <w:sz w:val="24"/>
          <w:szCs w:val="24"/>
        </w:rPr>
        <w:t>nalaz, rješenje ili mišljenje relevantnog tijela vještačenja o vrsti, stupnju ili postotku oštećenja ili potvrde o upisu u Hrvatski registar osoba s invaliditetom</w:t>
      </w:r>
    </w:p>
    <w:p w14:paraId="3BA49327" w14:textId="1B6E54ED" w:rsidR="00364293" w:rsidRDefault="00364293" w:rsidP="00364293">
      <w:p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Žrtve trgovanja ljudima</w:t>
      </w:r>
    </w:p>
    <w:p w14:paraId="72BCDAE4" w14:textId="4BC84649" w:rsidR="00364293" w:rsidRPr="00182B64" w:rsidRDefault="00364293" w:rsidP="00182B64">
      <w:pPr>
        <w:pStyle w:val="Odlomakpopisa"/>
        <w:numPr>
          <w:ilvl w:val="0"/>
          <w:numId w:val="9"/>
        </w:numPr>
        <w:jc w:val="both"/>
        <w:rPr>
          <w:i/>
          <w:iCs/>
          <w:sz w:val="24"/>
          <w:szCs w:val="24"/>
        </w:rPr>
      </w:pPr>
      <w:r w:rsidRPr="00182B64">
        <w:rPr>
          <w:sz w:val="24"/>
          <w:szCs w:val="24"/>
        </w:rPr>
        <w:t>uvjerenje/potvrda centra za socijalnu skrb iz kojeg je vidljivo da je pripadnica ciljane skupine žrtva trgovanja ljudima</w:t>
      </w:r>
    </w:p>
    <w:p w14:paraId="5D3D2D6B" w14:textId="238E5D97" w:rsidR="00364293" w:rsidRDefault="00364293" w:rsidP="00364293">
      <w:p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Žrtve obiteljskog nasilja</w:t>
      </w:r>
    </w:p>
    <w:p w14:paraId="58F161B8" w14:textId="6DE24F40" w:rsidR="00364293" w:rsidRPr="00182B64" w:rsidRDefault="00364293" w:rsidP="00182B64">
      <w:pPr>
        <w:pStyle w:val="Odlomakpopisa"/>
        <w:numPr>
          <w:ilvl w:val="0"/>
          <w:numId w:val="9"/>
        </w:numPr>
        <w:jc w:val="both"/>
        <w:rPr>
          <w:i/>
          <w:iCs/>
          <w:sz w:val="24"/>
          <w:szCs w:val="24"/>
        </w:rPr>
      </w:pPr>
      <w:r w:rsidRPr="00182B64">
        <w:rPr>
          <w:sz w:val="24"/>
          <w:szCs w:val="24"/>
        </w:rPr>
        <w:t>uvjerenje/potvrda centra za socijalnu skrb iz kojeg je vidljivo da je pripadnica ciljane skupine žrtva obiteljskog nasilja</w:t>
      </w:r>
    </w:p>
    <w:p w14:paraId="581D0F57" w14:textId="5A7AD9D0" w:rsidR="00364293" w:rsidRDefault="00364293" w:rsidP="00364293">
      <w:p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Azilantice</w:t>
      </w:r>
    </w:p>
    <w:p w14:paraId="3602F72D" w14:textId="5876257A" w:rsidR="00364293" w:rsidRPr="00182B64" w:rsidRDefault="00364293" w:rsidP="00182B64">
      <w:pPr>
        <w:pStyle w:val="Odlomakpopisa"/>
        <w:numPr>
          <w:ilvl w:val="0"/>
          <w:numId w:val="9"/>
        </w:numPr>
        <w:jc w:val="both"/>
        <w:rPr>
          <w:i/>
          <w:iCs/>
          <w:sz w:val="24"/>
          <w:szCs w:val="24"/>
        </w:rPr>
      </w:pPr>
      <w:r w:rsidRPr="00182B64">
        <w:rPr>
          <w:sz w:val="24"/>
          <w:szCs w:val="24"/>
        </w:rPr>
        <w:t>odluka o odobrenju azila koju izdaje MUP</w:t>
      </w:r>
    </w:p>
    <w:p w14:paraId="4788AB49" w14:textId="3A2BE604" w:rsidR="00364293" w:rsidRDefault="00364293" w:rsidP="00364293">
      <w:p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Žene koje su izašle iz sustava skrbi (domova za djecu) i udomiteljskih obitelji, odgojnih zavoda i sl.</w:t>
      </w:r>
    </w:p>
    <w:p w14:paraId="4123FD9F" w14:textId="06B77ADC" w:rsidR="00364293" w:rsidRPr="00182B64" w:rsidRDefault="00364293" w:rsidP="00182B64">
      <w:pPr>
        <w:pStyle w:val="Odlomakpopisa"/>
        <w:numPr>
          <w:ilvl w:val="0"/>
          <w:numId w:val="9"/>
        </w:numPr>
        <w:jc w:val="both"/>
        <w:rPr>
          <w:i/>
          <w:iCs/>
          <w:sz w:val="24"/>
          <w:szCs w:val="24"/>
        </w:rPr>
      </w:pPr>
      <w:r w:rsidRPr="00182B64">
        <w:rPr>
          <w:sz w:val="24"/>
          <w:szCs w:val="24"/>
        </w:rPr>
        <w:t>rješenje/uvjerenje centra za socijalnu skrb o prekidu prava na smještaj kao oblika skrbi izvan vlastite obitelji</w:t>
      </w:r>
    </w:p>
    <w:p w14:paraId="47F10890" w14:textId="773E30E6" w:rsidR="00364293" w:rsidRDefault="00364293" w:rsidP="00364293">
      <w:p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Liječene ovisnice</w:t>
      </w:r>
    </w:p>
    <w:p w14:paraId="4E21BA7D" w14:textId="424BA3AD" w:rsidR="00364293" w:rsidRPr="00182B64" w:rsidRDefault="00C75426" w:rsidP="00182B64">
      <w:pPr>
        <w:pStyle w:val="Odlomakpopisa"/>
        <w:numPr>
          <w:ilvl w:val="0"/>
          <w:numId w:val="9"/>
        </w:numPr>
        <w:jc w:val="both"/>
        <w:rPr>
          <w:i/>
          <w:iCs/>
          <w:sz w:val="24"/>
          <w:szCs w:val="24"/>
        </w:rPr>
      </w:pPr>
      <w:r w:rsidRPr="00182B64">
        <w:rPr>
          <w:sz w:val="24"/>
          <w:szCs w:val="24"/>
        </w:rPr>
        <w:t>potvrda institucije/udruge/pravne osobe da se liječila od ovisnosti o drogama</w:t>
      </w:r>
    </w:p>
    <w:p w14:paraId="6AD30301" w14:textId="7390B114" w:rsidR="00C75426" w:rsidRDefault="00C75426" w:rsidP="00C75426">
      <w:p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Povratnice s odsluženja zatvorske kazne unazad 6 mj</w:t>
      </w:r>
      <w:r w:rsidR="00A116CB">
        <w:rPr>
          <w:i/>
          <w:iCs/>
          <w:sz w:val="24"/>
          <w:szCs w:val="24"/>
        </w:rPr>
        <w:t>eseci</w:t>
      </w:r>
    </w:p>
    <w:p w14:paraId="2F864F63" w14:textId="78877BEB" w:rsidR="00C75426" w:rsidRPr="00182B64" w:rsidRDefault="00C75426" w:rsidP="00182B64">
      <w:pPr>
        <w:pStyle w:val="Odlomakpopisa"/>
        <w:numPr>
          <w:ilvl w:val="0"/>
          <w:numId w:val="9"/>
        </w:numPr>
        <w:jc w:val="both"/>
        <w:rPr>
          <w:i/>
          <w:iCs/>
          <w:sz w:val="24"/>
          <w:szCs w:val="24"/>
        </w:rPr>
      </w:pPr>
      <w:r w:rsidRPr="00182B64">
        <w:rPr>
          <w:sz w:val="24"/>
          <w:szCs w:val="24"/>
        </w:rPr>
        <w:t xml:space="preserve">potvrda o otpuštanju </w:t>
      </w:r>
    </w:p>
    <w:p w14:paraId="00A9DA24" w14:textId="2ACA6711" w:rsidR="00C75426" w:rsidRDefault="00C75426" w:rsidP="00C75426">
      <w:p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Pripadnice romske nacionalne manjine</w:t>
      </w:r>
    </w:p>
    <w:p w14:paraId="31E0D3CA" w14:textId="020383DF" w:rsidR="00C75426" w:rsidRPr="00182B64" w:rsidRDefault="00C75426" w:rsidP="00182B64">
      <w:pPr>
        <w:pStyle w:val="Odlomakpopisa"/>
        <w:numPr>
          <w:ilvl w:val="0"/>
          <w:numId w:val="9"/>
        </w:numPr>
        <w:rPr>
          <w:i/>
          <w:iCs/>
          <w:sz w:val="24"/>
          <w:szCs w:val="24"/>
        </w:rPr>
      </w:pPr>
      <w:r w:rsidRPr="00182B64">
        <w:rPr>
          <w:sz w:val="24"/>
          <w:szCs w:val="24"/>
        </w:rPr>
        <w:t>izjava osobe o pripadnosti nacionalnoj manjini</w:t>
      </w:r>
    </w:p>
    <w:p w14:paraId="5BE6C61F" w14:textId="544D9D13" w:rsidR="00C75426" w:rsidRDefault="00C75426" w:rsidP="00C75426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lastRenderedPageBreak/>
        <w:t>Beskućnice</w:t>
      </w:r>
    </w:p>
    <w:p w14:paraId="408FCB54" w14:textId="1EF0336E" w:rsidR="00C75426" w:rsidRPr="00182B64" w:rsidRDefault="00C75426" w:rsidP="00182B64">
      <w:pPr>
        <w:pStyle w:val="Odlomakpopisa"/>
        <w:numPr>
          <w:ilvl w:val="0"/>
          <w:numId w:val="9"/>
        </w:numPr>
        <w:rPr>
          <w:i/>
          <w:iCs/>
          <w:sz w:val="24"/>
          <w:szCs w:val="24"/>
        </w:rPr>
      </w:pPr>
      <w:r w:rsidRPr="00182B64">
        <w:rPr>
          <w:sz w:val="24"/>
          <w:szCs w:val="24"/>
        </w:rPr>
        <w:t>rješenje centra za socijalnu skrb o smještaju u prihvatilište/prenoćište odnosno o korištenju usluge poludnevnog boravka ili potvrda pružatelja usluge smještaja u prihvatilište/prenoćište ili pružatelja usluge poludnevnog boravka da je osoba korisnik usluge ili uvjerenje/potvrda centra za socijalnu skrb iz kojeg je vidljivo da je pripadnica ciljane skupine beskućnica</w:t>
      </w:r>
    </w:p>
    <w:p w14:paraId="7FF1C5A5" w14:textId="5EC845A3" w:rsidR="00C75426" w:rsidRDefault="00C75426" w:rsidP="00C75426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Dodatne ranjive skupine definirane od strane Korisnika</w:t>
      </w:r>
    </w:p>
    <w:p w14:paraId="442454C2" w14:textId="09FA236D" w:rsidR="00C75426" w:rsidRPr="00182B64" w:rsidRDefault="00C75426" w:rsidP="00182B64">
      <w:pPr>
        <w:pStyle w:val="Odlomakpopisa"/>
        <w:numPr>
          <w:ilvl w:val="0"/>
          <w:numId w:val="9"/>
        </w:numPr>
        <w:rPr>
          <w:i/>
          <w:iCs/>
          <w:sz w:val="24"/>
          <w:szCs w:val="24"/>
        </w:rPr>
      </w:pPr>
      <w:r w:rsidRPr="00182B64">
        <w:rPr>
          <w:sz w:val="24"/>
          <w:szCs w:val="24"/>
        </w:rPr>
        <w:t>potvrda/uvjerenje ili drugi jednakovrijedan dokument nadležnih institucija iz kojeg je vidljivo da se radi o pripadnici ranjive skupine</w:t>
      </w:r>
    </w:p>
    <w:p w14:paraId="272826B1" w14:textId="07D5DD4A" w:rsidR="00C75426" w:rsidRDefault="00C75426" w:rsidP="00C75426">
      <w:pPr>
        <w:rPr>
          <w:sz w:val="24"/>
          <w:szCs w:val="24"/>
        </w:rPr>
      </w:pPr>
      <w:r>
        <w:rPr>
          <w:sz w:val="24"/>
          <w:szCs w:val="24"/>
        </w:rPr>
        <w:t xml:space="preserve">Opis poslova: </w:t>
      </w:r>
    </w:p>
    <w:p w14:paraId="32971D67" w14:textId="703D5C62" w:rsidR="00C75426" w:rsidRDefault="00C75426" w:rsidP="00C75426">
      <w:pPr>
        <w:pStyle w:val="Odlomakpopis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omoć u kući</w:t>
      </w:r>
    </w:p>
    <w:p w14:paraId="7D0E1103" w14:textId="35F72D87" w:rsidR="00C75426" w:rsidRDefault="00C75426" w:rsidP="00C75426">
      <w:pPr>
        <w:pStyle w:val="Odlomakpopis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Dostava namirnica</w:t>
      </w:r>
    </w:p>
    <w:p w14:paraId="669A6B7B" w14:textId="5355516C" w:rsidR="00C75426" w:rsidRDefault="00C75426" w:rsidP="00C75426">
      <w:pPr>
        <w:pStyle w:val="Odlomakpopis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omoć u higijeni</w:t>
      </w:r>
    </w:p>
    <w:p w14:paraId="0B217939" w14:textId="3EF798E9" w:rsidR="00C75426" w:rsidRDefault="00C75426" w:rsidP="00C75426">
      <w:pPr>
        <w:pStyle w:val="Odlomakpopis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Cijepanje </w:t>
      </w:r>
      <w:r w:rsidR="00182B64">
        <w:rPr>
          <w:sz w:val="24"/>
          <w:szCs w:val="24"/>
        </w:rPr>
        <w:t xml:space="preserve">i nošenje </w:t>
      </w:r>
      <w:r>
        <w:rPr>
          <w:sz w:val="24"/>
          <w:szCs w:val="24"/>
        </w:rPr>
        <w:t>drva</w:t>
      </w:r>
    </w:p>
    <w:p w14:paraId="407704F4" w14:textId="6E502F4C" w:rsidR="008D36E3" w:rsidRDefault="008D36E3" w:rsidP="008D36E3">
      <w:pPr>
        <w:pStyle w:val="Odlomakpopis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Čišćenje snijega</w:t>
      </w:r>
    </w:p>
    <w:p w14:paraId="15336F2C" w14:textId="5468305D" w:rsidR="008D36E3" w:rsidRDefault="008D36E3" w:rsidP="008D36E3">
      <w:pPr>
        <w:pStyle w:val="Odlomakpopis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omoć u održavanju čistoće stambenih prostora krajnjih korisnika</w:t>
      </w:r>
    </w:p>
    <w:p w14:paraId="3C1441B8" w14:textId="25501E3E" w:rsidR="008D36E3" w:rsidRDefault="008D36E3" w:rsidP="008D36E3">
      <w:pPr>
        <w:pStyle w:val="Odlomakpopis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omoć u posredovanju pri ostvarivanju različitih prava</w:t>
      </w:r>
    </w:p>
    <w:p w14:paraId="0DA4E461" w14:textId="68808CD9" w:rsidR="008D36E3" w:rsidRDefault="008D36E3" w:rsidP="008D36E3">
      <w:pPr>
        <w:pStyle w:val="Odlomakpopis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omoć pri oblačenju i svlačenju</w:t>
      </w:r>
    </w:p>
    <w:p w14:paraId="26A85AAB" w14:textId="0FA6EC16" w:rsidR="008D36E3" w:rsidRDefault="008D36E3" w:rsidP="008D36E3">
      <w:pPr>
        <w:pStyle w:val="Odlomakpopis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Ostali kućanski poslovi po potrebi krajnjeg korisnika</w:t>
      </w:r>
    </w:p>
    <w:p w14:paraId="11BBC1B1" w14:textId="7DFC93C0" w:rsidR="008D36E3" w:rsidRDefault="008D36E3" w:rsidP="008D36E3">
      <w:pPr>
        <w:rPr>
          <w:sz w:val="24"/>
          <w:szCs w:val="24"/>
        </w:rPr>
      </w:pPr>
      <w:r>
        <w:rPr>
          <w:sz w:val="24"/>
          <w:szCs w:val="24"/>
        </w:rPr>
        <w:t>Uz prijavu (vlastoručno potpisanu) na natječaj kandidati trebaju priložiti:</w:t>
      </w:r>
    </w:p>
    <w:p w14:paraId="5DBD1C2B" w14:textId="3001427C" w:rsidR="008D36E3" w:rsidRPr="00182B64" w:rsidRDefault="008D36E3" w:rsidP="008D36E3">
      <w:pPr>
        <w:pStyle w:val="Odlomakpopisa"/>
        <w:numPr>
          <w:ilvl w:val="0"/>
          <w:numId w:val="4"/>
        </w:numPr>
        <w:rPr>
          <w:sz w:val="24"/>
          <w:szCs w:val="24"/>
        </w:rPr>
      </w:pPr>
      <w:r w:rsidRPr="00182B64">
        <w:rPr>
          <w:sz w:val="24"/>
          <w:szCs w:val="24"/>
        </w:rPr>
        <w:t>Životopis (uz obveznu naznaku kontakt broja)</w:t>
      </w:r>
    </w:p>
    <w:p w14:paraId="3B606E35" w14:textId="26D1F66A" w:rsidR="00483DC0" w:rsidRPr="00182B64" w:rsidRDefault="00483DC0" w:rsidP="008D36E3">
      <w:pPr>
        <w:pStyle w:val="Odlomakpopisa"/>
        <w:numPr>
          <w:ilvl w:val="0"/>
          <w:numId w:val="4"/>
        </w:numPr>
        <w:rPr>
          <w:sz w:val="24"/>
          <w:szCs w:val="24"/>
        </w:rPr>
      </w:pPr>
      <w:r w:rsidRPr="00182B64">
        <w:rPr>
          <w:sz w:val="24"/>
          <w:szCs w:val="24"/>
        </w:rPr>
        <w:t>Zamolbu za posao</w:t>
      </w:r>
    </w:p>
    <w:p w14:paraId="53CACB74" w14:textId="63DB1961" w:rsidR="008D36E3" w:rsidRDefault="008D36E3" w:rsidP="008D36E3">
      <w:pPr>
        <w:pStyle w:val="Odlomakpopis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reslika osobne iskaznice</w:t>
      </w:r>
    </w:p>
    <w:p w14:paraId="67699AD8" w14:textId="7254A757" w:rsidR="008D36E3" w:rsidRPr="00182B64" w:rsidRDefault="008D36E3" w:rsidP="008D36E3">
      <w:pPr>
        <w:pStyle w:val="Odlomakpopisa"/>
        <w:numPr>
          <w:ilvl w:val="0"/>
          <w:numId w:val="4"/>
        </w:numPr>
        <w:rPr>
          <w:sz w:val="24"/>
          <w:szCs w:val="24"/>
        </w:rPr>
      </w:pPr>
      <w:r w:rsidRPr="00182B64">
        <w:rPr>
          <w:sz w:val="24"/>
          <w:szCs w:val="24"/>
        </w:rPr>
        <w:t>Dokaz o državljanstvu – domovnica</w:t>
      </w:r>
    </w:p>
    <w:p w14:paraId="78A3B7F3" w14:textId="39D59549" w:rsidR="008D36E3" w:rsidRDefault="008D36E3" w:rsidP="008D36E3">
      <w:pPr>
        <w:pStyle w:val="Odlomakpopis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Dokaz o završenoj osnovnoj ili srednjoj školi (preslika svjedodžbe)</w:t>
      </w:r>
    </w:p>
    <w:p w14:paraId="51CCDB19" w14:textId="7533FF04" w:rsidR="008D36E3" w:rsidRDefault="008D36E3" w:rsidP="008D36E3">
      <w:pPr>
        <w:pStyle w:val="Odlomakpopis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otvrda Hrvatskog zavoda za zapošljavanje da se osoba vodi u evidenciji nezaposlenih (datum izdavanja potvrde mora biti nakon objave natječaja)</w:t>
      </w:r>
    </w:p>
    <w:p w14:paraId="66CB2A98" w14:textId="2673C0EA" w:rsidR="008D36E3" w:rsidRDefault="008D36E3" w:rsidP="008D36E3">
      <w:pPr>
        <w:pStyle w:val="Odlomakpopisa"/>
        <w:numPr>
          <w:ilvl w:val="0"/>
          <w:numId w:val="4"/>
        </w:numPr>
        <w:rPr>
          <w:sz w:val="24"/>
          <w:szCs w:val="24"/>
        </w:rPr>
      </w:pPr>
      <w:r w:rsidRPr="00182B64">
        <w:rPr>
          <w:sz w:val="24"/>
          <w:szCs w:val="24"/>
        </w:rPr>
        <w:t>Elektronički zapis podataka iz područja radnih odnosa (dokaz o radnom iskustvu) – izdaje – Hrvatski zavod za mirovinsko osiguranje (HZMO)</w:t>
      </w:r>
    </w:p>
    <w:p w14:paraId="41BC9472" w14:textId="710578A7" w:rsidR="00182B64" w:rsidRPr="00182B64" w:rsidRDefault="00182B64" w:rsidP="008D36E3">
      <w:pPr>
        <w:pStyle w:val="Odlomakpopis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Uvjerenje o nekažnjavanju</w:t>
      </w:r>
    </w:p>
    <w:p w14:paraId="5B207B8D" w14:textId="29E26F78" w:rsidR="00010490" w:rsidRPr="008D36E3" w:rsidRDefault="00010490" w:rsidP="008D36E3">
      <w:pPr>
        <w:pStyle w:val="Odlomakpopis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Dokaz o pripadnosti ranjivoj skupini (ukoliko se prijavljuje žena pripadnica navedene skupine)</w:t>
      </w:r>
    </w:p>
    <w:p w14:paraId="004023CF" w14:textId="6B2BB4D9" w:rsidR="008D36E3" w:rsidRDefault="008D36E3" w:rsidP="005F5E81">
      <w:pPr>
        <w:jc w:val="both"/>
        <w:rPr>
          <w:sz w:val="24"/>
          <w:szCs w:val="24"/>
        </w:rPr>
      </w:pPr>
      <w:r>
        <w:rPr>
          <w:sz w:val="24"/>
          <w:szCs w:val="24"/>
        </w:rPr>
        <w:t>Prijave na oglas podnos se u okviru natječaja, u zatvorenoj omotnici na adresu</w:t>
      </w:r>
      <w:r w:rsidR="001C4891">
        <w:rPr>
          <w:sz w:val="24"/>
          <w:szCs w:val="24"/>
        </w:rPr>
        <w:t xml:space="preserve"> Hrvatski Crveni križ</w:t>
      </w:r>
      <w:r>
        <w:rPr>
          <w:sz w:val="24"/>
          <w:szCs w:val="24"/>
        </w:rPr>
        <w:t xml:space="preserve"> Gradsko društvo Crvenog križa </w:t>
      </w:r>
      <w:r w:rsidR="001C4891">
        <w:rPr>
          <w:sz w:val="24"/>
          <w:szCs w:val="24"/>
        </w:rPr>
        <w:t>Ozalj</w:t>
      </w:r>
      <w:r>
        <w:rPr>
          <w:sz w:val="24"/>
          <w:szCs w:val="24"/>
        </w:rPr>
        <w:t xml:space="preserve">, </w:t>
      </w:r>
      <w:r w:rsidR="001C4891">
        <w:rPr>
          <w:sz w:val="24"/>
          <w:szCs w:val="24"/>
        </w:rPr>
        <w:t>Kurilovac</w:t>
      </w:r>
      <w:r>
        <w:rPr>
          <w:sz w:val="24"/>
          <w:szCs w:val="24"/>
        </w:rPr>
        <w:t xml:space="preserve"> 1, 472</w:t>
      </w:r>
      <w:r w:rsidR="001C4891">
        <w:rPr>
          <w:sz w:val="24"/>
          <w:szCs w:val="24"/>
        </w:rPr>
        <w:t>8</w:t>
      </w:r>
      <w:r>
        <w:rPr>
          <w:sz w:val="24"/>
          <w:szCs w:val="24"/>
        </w:rPr>
        <w:t xml:space="preserve">0 </w:t>
      </w:r>
      <w:r w:rsidR="001C4891">
        <w:rPr>
          <w:sz w:val="24"/>
          <w:szCs w:val="24"/>
        </w:rPr>
        <w:t>Ozalj</w:t>
      </w:r>
      <w:r>
        <w:rPr>
          <w:sz w:val="24"/>
          <w:szCs w:val="24"/>
        </w:rPr>
        <w:t xml:space="preserve"> s naznakom ''Prijava na oglas za projekt </w:t>
      </w:r>
      <w:r w:rsidR="00670695">
        <w:rPr>
          <w:sz w:val="24"/>
          <w:szCs w:val="24"/>
        </w:rPr>
        <w:t>–</w:t>
      </w:r>
      <w:r>
        <w:rPr>
          <w:sz w:val="24"/>
          <w:szCs w:val="24"/>
        </w:rPr>
        <w:t xml:space="preserve"> Zaželi</w:t>
      </w:r>
      <w:r w:rsidR="00670695">
        <w:rPr>
          <w:sz w:val="24"/>
          <w:szCs w:val="24"/>
        </w:rPr>
        <w:t xml:space="preserve"> </w:t>
      </w:r>
      <w:r w:rsidR="001C4891">
        <w:rPr>
          <w:sz w:val="24"/>
          <w:szCs w:val="24"/>
        </w:rPr>
        <w:t>i pokreni se</w:t>
      </w:r>
      <w:r w:rsidR="00670695">
        <w:rPr>
          <w:sz w:val="24"/>
          <w:szCs w:val="24"/>
        </w:rPr>
        <w:t>''.</w:t>
      </w:r>
    </w:p>
    <w:p w14:paraId="001C3526" w14:textId="2B77FDF1" w:rsidR="00670695" w:rsidRDefault="00670695" w:rsidP="005F5E81">
      <w:pPr>
        <w:jc w:val="both"/>
        <w:rPr>
          <w:sz w:val="24"/>
          <w:szCs w:val="24"/>
        </w:rPr>
      </w:pPr>
      <w:r>
        <w:rPr>
          <w:sz w:val="24"/>
          <w:szCs w:val="24"/>
        </w:rPr>
        <w:t>Nepravovremene i nepotpune prijave neće se razmatrati.</w:t>
      </w:r>
    </w:p>
    <w:p w14:paraId="3555CB43" w14:textId="1A65A2D9" w:rsidR="00670695" w:rsidRDefault="00670695" w:rsidP="005F5E81">
      <w:pPr>
        <w:jc w:val="both"/>
        <w:rPr>
          <w:sz w:val="24"/>
          <w:szCs w:val="24"/>
        </w:rPr>
      </w:pPr>
      <w:r>
        <w:rPr>
          <w:sz w:val="24"/>
          <w:szCs w:val="24"/>
        </w:rPr>
        <w:t>O rezultatima natječaja kandidati će biti obaviješteni u zakonskom roku.</w:t>
      </w:r>
    </w:p>
    <w:p w14:paraId="22111D71" w14:textId="3F59196D" w:rsidR="00670695" w:rsidRDefault="00670695" w:rsidP="005F5E81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Poslodavac</w:t>
      </w:r>
    </w:p>
    <w:p w14:paraId="5831481B" w14:textId="75309621" w:rsidR="00670695" w:rsidRDefault="00670695" w:rsidP="005F5E8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slodavac: ''HRVATSKI CRVENI KRIŽ GRADSKO DRUŠTVO CRVENOG KRIŽA </w:t>
      </w:r>
      <w:r w:rsidR="001C4891">
        <w:rPr>
          <w:sz w:val="24"/>
          <w:szCs w:val="24"/>
        </w:rPr>
        <w:t>OZALJ</w:t>
      </w:r>
      <w:r>
        <w:rPr>
          <w:sz w:val="24"/>
          <w:szCs w:val="24"/>
        </w:rPr>
        <w:t>''</w:t>
      </w:r>
    </w:p>
    <w:p w14:paraId="157F85C0" w14:textId="42F6E241" w:rsidR="00670695" w:rsidRDefault="00670695" w:rsidP="005F5E81">
      <w:pPr>
        <w:jc w:val="both"/>
        <w:rPr>
          <w:sz w:val="24"/>
          <w:szCs w:val="24"/>
        </w:rPr>
      </w:pPr>
      <w:r>
        <w:rPr>
          <w:sz w:val="24"/>
          <w:szCs w:val="24"/>
        </w:rPr>
        <w:t>Kontakt:</w:t>
      </w:r>
    </w:p>
    <w:p w14:paraId="1452B1D4" w14:textId="6FCE8B78" w:rsidR="00670695" w:rsidRDefault="00670695" w:rsidP="00670695">
      <w:pPr>
        <w:pStyle w:val="Odlomakpopisa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sobni dolazak: </w:t>
      </w:r>
      <w:r w:rsidR="001C4891">
        <w:rPr>
          <w:sz w:val="24"/>
          <w:szCs w:val="24"/>
        </w:rPr>
        <w:t>Kurilovac 1, 47280 Ozalj</w:t>
      </w:r>
    </w:p>
    <w:p w14:paraId="09046F6E" w14:textId="20EE278D" w:rsidR="00670695" w:rsidRPr="00670695" w:rsidRDefault="00670695" w:rsidP="00670695">
      <w:pPr>
        <w:pStyle w:val="Odlomakpopisa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ismena zamolba: </w:t>
      </w:r>
      <w:r w:rsidR="001C4891">
        <w:rPr>
          <w:sz w:val="24"/>
          <w:szCs w:val="24"/>
        </w:rPr>
        <w:t>Kurilovac 1, 47280 Ozalj</w:t>
      </w:r>
    </w:p>
    <w:p w14:paraId="1A19898C" w14:textId="77777777" w:rsidR="00182B56" w:rsidRPr="00182B56" w:rsidRDefault="00182B56" w:rsidP="005F5E81">
      <w:pPr>
        <w:jc w:val="both"/>
        <w:rPr>
          <w:sz w:val="24"/>
          <w:szCs w:val="24"/>
        </w:rPr>
      </w:pPr>
    </w:p>
    <w:sectPr w:rsidR="00182B56" w:rsidRPr="00182B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71D95"/>
    <w:multiLevelType w:val="hybridMultilevel"/>
    <w:tmpl w:val="206640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D1AEF"/>
    <w:multiLevelType w:val="hybridMultilevel"/>
    <w:tmpl w:val="D2A23F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10A25"/>
    <w:multiLevelType w:val="hybridMultilevel"/>
    <w:tmpl w:val="D71CEA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E71F5"/>
    <w:multiLevelType w:val="hybridMultilevel"/>
    <w:tmpl w:val="28DE142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EA3D97"/>
    <w:multiLevelType w:val="hybridMultilevel"/>
    <w:tmpl w:val="0CCA2430"/>
    <w:lvl w:ilvl="0" w:tplc="C25A8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7E6092"/>
    <w:multiLevelType w:val="hybridMultilevel"/>
    <w:tmpl w:val="38D46A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600336"/>
    <w:multiLevelType w:val="hybridMultilevel"/>
    <w:tmpl w:val="A442E4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FF5B54"/>
    <w:multiLevelType w:val="hybridMultilevel"/>
    <w:tmpl w:val="D57476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203359"/>
    <w:multiLevelType w:val="hybridMultilevel"/>
    <w:tmpl w:val="2ABCF62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73477896">
    <w:abstractNumId w:val="2"/>
  </w:num>
  <w:num w:numId="2" w16cid:durableId="2110392601">
    <w:abstractNumId w:val="4"/>
  </w:num>
  <w:num w:numId="3" w16cid:durableId="1825588725">
    <w:abstractNumId w:val="0"/>
  </w:num>
  <w:num w:numId="4" w16cid:durableId="1186141394">
    <w:abstractNumId w:val="7"/>
  </w:num>
  <w:num w:numId="5" w16cid:durableId="1914781151">
    <w:abstractNumId w:val="5"/>
  </w:num>
  <w:num w:numId="6" w16cid:durableId="1515612164">
    <w:abstractNumId w:val="3"/>
  </w:num>
  <w:num w:numId="7" w16cid:durableId="319308183">
    <w:abstractNumId w:val="1"/>
  </w:num>
  <w:num w:numId="8" w16cid:durableId="749499475">
    <w:abstractNumId w:val="6"/>
  </w:num>
  <w:num w:numId="9" w16cid:durableId="48760038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B56"/>
    <w:rsid w:val="00010490"/>
    <w:rsid w:val="000A4899"/>
    <w:rsid w:val="00132D1E"/>
    <w:rsid w:val="00182B56"/>
    <w:rsid w:val="00182B64"/>
    <w:rsid w:val="001C4891"/>
    <w:rsid w:val="00364293"/>
    <w:rsid w:val="003A02D5"/>
    <w:rsid w:val="00483DC0"/>
    <w:rsid w:val="005B0A0C"/>
    <w:rsid w:val="005F5E81"/>
    <w:rsid w:val="00670695"/>
    <w:rsid w:val="007573E5"/>
    <w:rsid w:val="008D36E3"/>
    <w:rsid w:val="0094140F"/>
    <w:rsid w:val="00A116CB"/>
    <w:rsid w:val="00B26FDC"/>
    <w:rsid w:val="00C75426"/>
    <w:rsid w:val="00D72CC2"/>
    <w:rsid w:val="00F44F8B"/>
    <w:rsid w:val="00F82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493C7"/>
  <w15:chartTrackingRefBased/>
  <w15:docId w15:val="{B30DCD37-1986-40AC-8577-C38FAAAAA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F5E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05D3C-ED0E-4784-9089-846D665DE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4</Pages>
  <Words>748</Words>
  <Characters>4268</Characters>
  <Application>Microsoft Office Word</Application>
  <DocSecurity>0</DocSecurity>
  <Lines>35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GDCKOZALJ</cp:lastModifiedBy>
  <cp:revision>18</cp:revision>
  <cp:lastPrinted>2022-11-10T07:46:00Z</cp:lastPrinted>
  <dcterms:created xsi:type="dcterms:W3CDTF">2022-11-08T08:39:00Z</dcterms:created>
  <dcterms:modified xsi:type="dcterms:W3CDTF">2023-01-12T09:05:00Z</dcterms:modified>
</cp:coreProperties>
</file>